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CBC6" w14:textId="77777777" w:rsidR="005C7DE7" w:rsidRDefault="005C7DE7" w:rsidP="005C7DE7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010B5BED" w14:textId="28AAA471" w:rsidR="00B264FC" w:rsidRDefault="00F04A01" w:rsidP="00B264FC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0</w:t>
      </w:r>
      <w:bookmarkStart w:id="0" w:name="_GoBack"/>
      <w:bookmarkEnd w:id="0"/>
      <w:r w:rsidR="00FA483D">
        <w:rPr>
          <w:b/>
          <w:szCs w:val="28"/>
        </w:rPr>
        <w:t xml:space="preserve"> </w:t>
      </w:r>
      <w:r w:rsidR="00F3234F">
        <w:rPr>
          <w:b/>
          <w:szCs w:val="28"/>
        </w:rPr>
        <w:t>февраля</w:t>
      </w:r>
      <w:r w:rsidR="00B264FC" w:rsidRPr="00EE5363">
        <w:rPr>
          <w:b/>
          <w:color w:val="000000" w:themeColor="text1"/>
          <w:szCs w:val="28"/>
        </w:rPr>
        <w:t xml:space="preserve"> 20</w:t>
      </w:r>
      <w:r w:rsidR="00626228">
        <w:rPr>
          <w:b/>
          <w:color w:val="000000" w:themeColor="text1"/>
          <w:szCs w:val="28"/>
        </w:rPr>
        <w:t>21</w:t>
      </w:r>
      <w:r w:rsidR="00B264FC" w:rsidRPr="00EE5363">
        <w:rPr>
          <w:b/>
          <w:color w:val="000000" w:themeColor="text1"/>
          <w:szCs w:val="28"/>
        </w:rPr>
        <w:t xml:space="preserve"> </w:t>
      </w:r>
      <w:r w:rsidR="00B264FC">
        <w:rPr>
          <w:b/>
          <w:szCs w:val="28"/>
        </w:rPr>
        <w:t>г. № ИС-аудит</w:t>
      </w:r>
      <w:r w:rsidR="0053634A">
        <w:rPr>
          <w:b/>
          <w:szCs w:val="28"/>
        </w:rPr>
        <w:t>-</w:t>
      </w:r>
      <w:r w:rsidR="00F3234F">
        <w:rPr>
          <w:b/>
          <w:szCs w:val="28"/>
        </w:rPr>
        <w:t>40</w:t>
      </w:r>
    </w:p>
    <w:p w14:paraId="3C6BCCC4" w14:textId="77777777" w:rsidR="002E48BB" w:rsidRDefault="002E48BB" w:rsidP="002253A2">
      <w:pPr>
        <w:pStyle w:val="Standard"/>
        <w:autoSpaceDE w:val="0"/>
        <w:rPr>
          <w:b/>
          <w:szCs w:val="28"/>
        </w:rPr>
      </w:pPr>
    </w:p>
    <w:p w14:paraId="161BE4F9" w14:textId="77777777" w:rsidR="00F3234F" w:rsidRDefault="00F3234F" w:rsidP="003C2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 ряд международных стандартов аудита</w:t>
      </w:r>
    </w:p>
    <w:p w14:paraId="6F933345" w14:textId="77777777" w:rsidR="00F3234F" w:rsidRPr="00F3234F" w:rsidRDefault="00F3234F" w:rsidP="00F3234F">
      <w:pPr>
        <w:ind w:firstLine="709"/>
        <w:jc w:val="both"/>
        <w:rPr>
          <w:sz w:val="28"/>
          <w:szCs w:val="28"/>
        </w:rPr>
      </w:pPr>
    </w:p>
    <w:p w14:paraId="7D22CFA7" w14:textId="77777777" w:rsidR="00F3234F" w:rsidRPr="00F3234F" w:rsidRDefault="00F3234F" w:rsidP="00F3234F">
      <w:pPr>
        <w:ind w:firstLine="709"/>
        <w:jc w:val="both"/>
        <w:rPr>
          <w:sz w:val="28"/>
          <w:szCs w:val="28"/>
        </w:rPr>
      </w:pPr>
      <w:r w:rsidRPr="00F3234F">
        <w:rPr>
          <w:sz w:val="28"/>
          <w:szCs w:val="28"/>
        </w:rPr>
        <w:t xml:space="preserve">Согласно Федеральному закону «Об аудиторской деятельности» аудиторская деятельность (аудит и сопутствующие аудиту услуги) осуществляется в соответствии с Международными стандартами аудита (МСА). Приказом Минфина России от 30 декабря 2020 г. № 335н введены в действие на территории Российской Федерации два документа МСА: МСА 540 (пересмотренный) «Аудит оценочных значений и соответствующего раскрытия информации» и Согласующиеся поправки к другим Международным стандартам. </w:t>
      </w:r>
    </w:p>
    <w:p w14:paraId="3B8547F5" w14:textId="77777777" w:rsidR="00F3234F" w:rsidRPr="00F3234F" w:rsidRDefault="00F3234F" w:rsidP="00F3234F">
      <w:pPr>
        <w:ind w:firstLine="709"/>
        <w:jc w:val="both"/>
        <w:rPr>
          <w:sz w:val="28"/>
          <w:szCs w:val="28"/>
        </w:rPr>
      </w:pPr>
      <w:r w:rsidRPr="00F3234F">
        <w:rPr>
          <w:sz w:val="28"/>
          <w:szCs w:val="28"/>
        </w:rPr>
        <w:t xml:space="preserve">МСА 540 (пересмотренный) заменяет МСА 540, введенный в действие на территории Российской Федерации приказом Минфина России от 9 января 2019 г. № 2н. </w:t>
      </w:r>
      <w:proofErr w:type="gramStart"/>
      <w:r w:rsidRPr="00F3234F">
        <w:rPr>
          <w:sz w:val="28"/>
          <w:szCs w:val="28"/>
        </w:rPr>
        <w:t>Наиболее значимыми новациями МСА 540 (пересмотренный) стали: более четкое признание неотъемлемых рисков и определение их факторов; совершенствование процедуры оценки риска и сопутствующих действий; введение раздельной оценки неотъемлемых и контролируемых рисков для оценочных значений; особое внимание к решениям, принимаемым аудитором в отношении контроля в контексте оценочных значений; введение новой концепции «целенаправленных рабочих усилий» («</w:t>
      </w:r>
      <w:proofErr w:type="spellStart"/>
      <w:r w:rsidRPr="00F3234F">
        <w:rPr>
          <w:sz w:val="28"/>
          <w:szCs w:val="28"/>
        </w:rPr>
        <w:t>objective-based</w:t>
      </w:r>
      <w:proofErr w:type="spellEnd"/>
      <w:r w:rsidRPr="00F3234F">
        <w:rPr>
          <w:sz w:val="28"/>
          <w:szCs w:val="28"/>
        </w:rPr>
        <w:t xml:space="preserve"> </w:t>
      </w:r>
      <w:proofErr w:type="spellStart"/>
      <w:r w:rsidRPr="00F3234F">
        <w:rPr>
          <w:sz w:val="28"/>
          <w:szCs w:val="28"/>
        </w:rPr>
        <w:t>work</w:t>
      </w:r>
      <w:proofErr w:type="spellEnd"/>
      <w:r w:rsidRPr="00F3234F">
        <w:rPr>
          <w:sz w:val="28"/>
          <w:szCs w:val="28"/>
        </w:rPr>
        <w:t xml:space="preserve"> </w:t>
      </w:r>
      <w:proofErr w:type="spellStart"/>
      <w:r w:rsidRPr="00F3234F">
        <w:rPr>
          <w:sz w:val="28"/>
          <w:szCs w:val="28"/>
        </w:rPr>
        <w:t>efforts</w:t>
      </w:r>
      <w:proofErr w:type="spellEnd"/>
      <w:r w:rsidRPr="00F3234F">
        <w:rPr>
          <w:sz w:val="28"/>
          <w:szCs w:val="28"/>
        </w:rPr>
        <w:t>»);</w:t>
      </w:r>
      <w:proofErr w:type="gramEnd"/>
      <w:r w:rsidRPr="00F3234F">
        <w:rPr>
          <w:sz w:val="28"/>
          <w:szCs w:val="28"/>
        </w:rPr>
        <w:t xml:space="preserve"> совершенствование требований к раскрытию информации об оценочных значениях; переработка требования учета всех аудиторских доказательств; актуализация требования к информационному взаимодействию аудитора с лицами, отвечающими за корпоративное управление, руководством и другими соответствующими сторонами; расширение требований к документации.</w:t>
      </w:r>
    </w:p>
    <w:p w14:paraId="03265973" w14:textId="77777777" w:rsidR="00F3234F" w:rsidRPr="00F3234F" w:rsidRDefault="00F3234F" w:rsidP="00F3234F">
      <w:pPr>
        <w:ind w:firstLine="709"/>
        <w:jc w:val="both"/>
        <w:rPr>
          <w:sz w:val="28"/>
          <w:szCs w:val="28"/>
        </w:rPr>
      </w:pPr>
      <w:proofErr w:type="gramStart"/>
      <w:r w:rsidRPr="00F3234F">
        <w:rPr>
          <w:sz w:val="28"/>
          <w:szCs w:val="28"/>
        </w:rPr>
        <w:t>В связи с принятием МСА 540 (пересмотренный) внесены поправки в следующие МСА: 200 «Основные цели независимого аудитора и проведение аудита в соответствии с Международными стандартами аудита»; 230 «Аудиторская документация»; 240 «Обязанности аудитора в отношении недобросовестных действий при проведении аудита финансовой отчетности»; 260 (пересмотренный) «Информационное взаимодействие с лицами, отвечающими за корпоративное управление»;</w:t>
      </w:r>
      <w:proofErr w:type="gramEnd"/>
      <w:r w:rsidRPr="00F3234F">
        <w:rPr>
          <w:sz w:val="28"/>
          <w:szCs w:val="28"/>
        </w:rPr>
        <w:t xml:space="preserve"> 500 «Аудиторские доказательства»; 580 «Письменные заявления»; 700 (</w:t>
      </w:r>
      <w:proofErr w:type="gramStart"/>
      <w:r w:rsidRPr="00F3234F">
        <w:rPr>
          <w:sz w:val="28"/>
          <w:szCs w:val="28"/>
        </w:rPr>
        <w:t>пересмотренный</w:t>
      </w:r>
      <w:proofErr w:type="gramEnd"/>
      <w:r w:rsidRPr="00F3234F">
        <w:rPr>
          <w:sz w:val="28"/>
          <w:szCs w:val="28"/>
        </w:rPr>
        <w:t>) «Формирование мнения и составление заключения о финансовой отчетности»; 701 «Информирование о ключевых вопросах аудита в аудиторском заключении».</w:t>
      </w:r>
    </w:p>
    <w:p w14:paraId="71424347" w14:textId="0405347E" w:rsidR="00F3234F" w:rsidRPr="00F3234F" w:rsidRDefault="00F3234F" w:rsidP="00F3234F">
      <w:pPr>
        <w:ind w:firstLine="709"/>
        <w:jc w:val="both"/>
        <w:rPr>
          <w:sz w:val="28"/>
          <w:szCs w:val="28"/>
        </w:rPr>
      </w:pPr>
      <w:r w:rsidRPr="00F3234F">
        <w:rPr>
          <w:sz w:val="28"/>
          <w:szCs w:val="28"/>
        </w:rPr>
        <w:t>Актуализированные версии МСА 200, 230, 240, 260 (пересмотренный), 500, 540 (пересмотренный), 580, 700 (пересмотренный) и 701 вступ</w:t>
      </w:r>
      <w:r>
        <w:rPr>
          <w:sz w:val="28"/>
          <w:szCs w:val="28"/>
        </w:rPr>
        <w:t>ают</w:t>
      </w:r>
      <w:r w:rsidRPr="00F3234F">
        <w:rPr>
          <w:sz w:val="28"/>
          <w:szCs w:val="28"/>
        </w:rPr>
        <w:t xml:space="preserve"> в силу </w:t>
      </w:r>
      <w:r>
        <w:rPr>
          <w:sz w:val="28"/>
          <w:szCs w:val="28"/>
        </w:rPr>
        <w:lastRenderedPageBreak/>
        <w:t>16</w:t>
      </w:r>
      <w:r w:rsidRPr="00F3234F">
        <w:rPr>
          <w:sz w:val="28"/>
          <w:szCs w:val="28"/>
        </w:rPr>
        <w:t xml:space="preserve"> </w:t>
      </w:r>
      <w:r w:rsidR="002253A2">
        <w:rPr>
          <w:sz w:val="28"/>
          <w:szCs w:val="28"/>
        </w:rPr>
        <w:t>февраля</w:t>
      </w:r>
      <w:r w:rsidRPr="00F3234F">
        <w:rPr>
          <w:sz w:val="28"/>
          <w:szCs w:val="28"/>
        </w:rPr>
        <w:t xml:space="preserve"> 2021 г. С этой даты утрачивает силу редакция МСА</w:t>
      </w:r>
      <w:r>
        <w:rPr>
          <w:sz w:val="28"/>
          <w:szCs w:val="28"/>
        </w:rPr>
        <w:t xml:space="preserve"> </w:t>
      </w:r>
      <w:r w:rsidRPr="00F3234F">
        <w:rPr>
          <w:sz w:val="28"/>
          <w:szCs w:val="28"/>
        </w:rPr>
        <w:t>540, введенная в действие приказом Минфина России от 9 января 2019 г. № 2н. Иные МСА, введенные в действие приказом Минфина России от 9 января 2019 г. № 2н, продолжают действовать на территории Российской Федерации в прежней редакции.</w:t>
      </w:r>
    </w:p>
    <w:p w14:paraId="741CD626" w14:textId="77777777" w:rsidR="002746C7" w:rsidRPr="004C5154" w:rsidRDefault="002746C7" w:rsidP="000E33B7">
      <w:pPr>
        <w:ind w:firstLine="709"/>
        <w:jc w:val="both"/>
        <w:rPr>
          <w:sz w:val="28"/>
          <w:szCs w:val="28"/>
        </w:rPr>
      </w:pPr>
    </w:p>
    <w:p w14:paraId="11505A6E" w14:textId="77777777" w:rsidR="003E0FCE" w:rsidRDefault="003E0FCE" w:rsidP="0011495D">
      <w:pPr>
        <w:pStyle w:val="Standard"/>
        <w:jc w:val="both"/>
        <w:rPr>
          <w:i/>
        </w:rPr>
      </w:pPr>
    </w:p>
    <w:p w14:paraId="52A9F3B8" w14:textId="77777777"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5CF7B7CD" w14:textId="77777777"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26532B23" w14:textId="77777777"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9"/>
      <w:headerReference w:type="first" r:id="rId10"/>
      <w:footerReference w:type="first" r:id="rId11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B668A" w14:textId="77777777" w:rsidR="0048166C" w:rsidRDefault="0048166C">
      <w:r>
        <w:separator/>
      </w:r>
    </w:p>
  </w:endnote>
  <w:endnote w:type="continuationSeparator" w:id="0">
    <w:p w14:paraId="6653CDEF" w14:textId="77777777" w:rsidR="0048166C" w:rsidRDefault="0048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D75C" w14:textId="77777777" w:rsidR="00A2479E" w:rsidRDefault="00A2479E" w:rsidP="00463601">
    <w:pPr>
      <w:pStyle w:val="a8"/>
    </w:pPr>
    <w:r w:rsidRPr="00560C94">
      <w:rPr>
        <w:rFonts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841D" w14:textId="77777777" w:rsidR="0048166C" w:rsidRDefault="0048166C">
      <w:r>
        <w:rPr>
          <w:color w:val="000000"/>
        </w:rPr>
        <w:separator/>
      </w:r>
    </w:p>
  </w:footnote>
  <w:footnote w:type="continuationSeparator" w:id="0">
    <w:p w14:paraId="7C9E6720" w14:textId="77777777" w:rsidR="0048166C" w:rsidRDefault="0048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A2479E" w14:paraId="04BB9C31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2BB39F3" w14:textId="77777777" w:rsidR="00A2479E" w:rsidRDefault="00A2479E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E443941" wp14:editId="3A553B5F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FD7524" w14:textId="77777777" w:rsidR="00A2479E" w:rsidRDefault="00A2479E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04A01" w:rsidRPr="00F04A0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52FD7524" w14:textId="77777777" w:rsidR="00A2479E" w:rsidRDefault="00A2479E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04A01" w:rsidRPr="00F04A0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73AB1117" w14:textId="77777777" w:rsidR="00A2479E" w:rsidRPr="0048484E" w:rsidRDefault="00A2479E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2C63A898" w14:textId="77777777" w:rsidR="00A2479E" w:rsidRDefault="00A247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A2479E" w14:paraId="1DB59C58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017ECC0E" w14:textId="77777777" w:rsidR="00A2479E" w:rsidRDefault="00A2479E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7866E03E" w14:textId="77777777" w:rsidR="00A2479E" w:rsidRPr="0048484E" w:rsidRDefault="00A2479E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B3B97AF" w14:textId="77777777" w:rsidR="00A2479E" w:rsidRDefault="00A2479E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26F"/>
    <w:multiLevelType w:val="hybridMultilevel"/>
    <w:tmpl w:val="A5FC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733B"/>
    <w:multiLevelType w:val="hybridMultilevel"/>
    <w:tmpl w:val="B4FA5ADE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E4459"/>
    <w:multiLevelType w:val="hybridMultilevel"/>
    <w:tmpl w:val="A7C4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B520B"/>
    <w:multiLevelType w:val="hybridMultilevel"/>
    <w:tmpl w:val="5868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5DE0"/>
    <w:multiLevelType w:val="hybridMultilevel"/>
    <w:tmpl w:val="97FC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613D"/>
    <w:multiLevelType w:val="hybridMultilevel"/>
    <w:tmpl w:val="E8E2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0745E"/>
    <w:multiLevelType w:val="hybridMultilevel"/>
    <w:tmpl w:val="1A2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A3359"/>
    <w:multiLevelType w:val="hybridMultilevel"/>
    <w:tmpl w:val="4A8A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067"/>
    <w:multiLevelType w:val="hybridMultilevel"/>
    <w:tmpl w:val="8894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D30"/>
    <w:multiLevelType w:val="hybridMultilevel"/>
    <w:tmpl w:val="8C60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ED292A"/>
    <w:multiLevelType w:val="hybridMultilevel"/>
    <w:tmpl w:val="B66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5D1892"/>
    <w:multiLevelType w:val="hybridMultilevel"/>
    <w:tmpl w:val="1004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33A2"/>
    <w:multiLevelType w:val="hybridMultilevel"/>
    <w:tmpl w:val="DD1E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8">
    <w:nsid w:val="5A680402"/>
    <w:multiLevelType w:val="hybridMultilevel"/>
    <w:tmpl w:val="DFC4E19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D145B8"/>
    <w:multiLevelType w:val="hybridMultilevel"/>
    <w:tmpl w:val="CA0E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2275D9"/>
    <w:multiLevelType w:val="hybridMultilevel"/>
    <w:tmpl w:val="8FFE6810"/>
    <w:lvl w:ilvl="0" w:tplc="9642C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A4670"/>
    <w:multiLevelType w:val="hybridMultilevel"/>
    <w:tmpl w:val="17E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E051C"/>
    <w:multiLevelType w:val="hybridMultilevel"/>
    <w:tmpl w:val="6D88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E33DA"/>
    <w:multiLevelType w:val="hybridMultilevel"/>
    <w:tmpl w:val="DA52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3415D"/>
    <w:multiLevelType w:val="hybridMultilevel"/>
    <w:tmpl w:val="7D76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D77AB"/>
    <w:multiLevelType w:val="hybridMultilevel"/>
    <w:tmpl w:val="47DC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244C1"/>
    <w:multiLevelType w:val="hybridMultilevel"/>
    <w:tmpl w:val="A07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211E9"/>
    <w:multiLevelType w:val="hybridMultilevel"/>
    <w:tmpl w:val="A142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21"/>
  </w:num>
  <w:num w:numId="9">
    <w:abstractNumId w:val="18"/>
  </w:num>
  <w:num w:numId="10">
    <w:abstractNumId w:val="28"/>
  </w:num>
  <w:num w:numId="11">
    <w:abstractNumId w:val="23"/>
  </w:num>
  <w:num w:numId="12">
    <w:abstractNumId w:val="19"/>
  </w:num>
  <w:num w:numId="13">
    <w:abstractNumId w:val="2"/>
  </w:num>
  <w:num w:numId="14">
    <w:abstractNumId w:val="22"/>
  </w:num>
  <w:num w:numId="15">
    <w:abstractNumId w:val="27"/>
  </w:num>
  <w:num w:numId="16">
    <w:abstractNumId w:val="9"/>
  </w:num>
  <w:num w:numId="17">
    <w:abstractNumId w:val="16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10"/>
  </w:num>
  <w:num w:numId="23">
    <w:abstractNumId w:val="7"/>
  </w:num>
  <w:num w:numId="24">
    <w:abstractNumId w:val="4"/>
  </w:num>
  <w:num w:numId="25">
    <w:abstractNumId w:val="13"/>
  </w:num>
  <w:num w:numId="26">
    <w:abstractNumId w:val="0"/>
  </w:num>
  <w:num w:numId="27">
    <w:abstractNumId w:val="1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12724"/>
    <w:rsid w:val="000145CC"/>
    <w:rsid w:val="00021E93"/>
    <w:rsid w:val="00031E6E"/>
    <w:rsid w:val="00032CC3"/>
    <w:rsid w:val="00033075"/>
    <w:rsid w:val="000347DC"/>
    <w:rsid w:val="0003576E"/>
    <w:rsid w:val="00035ED2"/>
    <w:rsid w:val="000362E0"/>
    <w:rsid w:val="00042AE5"/>
    <w:rsid w:val="000430C9"/>
    <w:rsid w:val="00044B75"/>
    <w:rsid w:val="000476D5"/>
    <w:rsid w:val="0005198D"/>
    <w:rsid w:val="000542C8"/>
    <w:rsid w:val="0005534A"/>
    <w:rsid w:val="00055A77"/>
    <w:rsid w:val="00060DEB"/>
    <w:rsid w:val="000708EB"/>
    <w:rsid w:val="00071B47"/>
    <w:rsid w:val="00073199"/>
    <w:rsid w:val="0007425A"/>
    <w:rsid w:val="000750DD"/>
    <w:rsid w:val="00075534"/>
    <w:rsid w:val="00086884"/>
    <w:rsid w:val="00087640"/>
    <w:rsid w:val="00090B31"/>
    <w:rsid w:val="00092121"/>
    <w:rsid w:val="00094DF0"/>
    <w:rsid w:val="00095B80"/>
    <w:rsid w:val="000B4178"/>
    <w:rsid w:val="000B5335"/>
    <w:rsid w:val="000C0508"/>
    <w:rsid w:val="000C1D4C"/>
    <w:rsid w:val="000C3190"/>
    <w:rsid w:val="000C3906"/>
    <w:rsid w:val="000C6171"/>
    <w:rsid w:val="000C6310"/>
    <w:rsid w:val="000D1274"/>
    <w:rsid w:val="000D25A7"/>
    <w:rsid w:val="000D317C"/>
    <w:rsid w:val="000D353B"/>
    <w:rsid w:val="000D4651"/>
    <w:rsid w:val="000D5B37"/>
    <w:rsid w:val="000D7B2A"/>
    <w:rsid w:val="000E2E1B"/>
    <w:rsid w:val="000E33B7"/>
    <w:rsid w:val="000F793F"/>
    <w:rsid w:val="00104433"/>
    <w:rsid w:val="0011151B"/>
    <w:rsid w:val="00111CD4"/>
    <w:rsid w:val="0011495D"/>
    <w:rsid w:val="0011523E"/>
    <w:rsid w:val="00117050"/>
    <w:rsid w:val="00121544"/>
    <w:rsid w:val="00122B30"/>
    <w:rsid w:val="00122C65"/>
    <w:rsid w:val="00124A48"/>
    <w:rsid w:val="00126508"/>
    <w:rsid w:val="00126DEF"/>
    <w:rsid w:val="00130AA8"/>
    <w:rsid w:val="0013298D"/>
    <w:rsid w:val="00133E46"/>
    <w:rsid w:val="00133EB2"/>
    <w:rsid w:val="00134348"/>
    <w:rsid w:val="001373E9"/>
    <w:rsid w:val="001405F2"/>
    <w:rsid w:val="0014158D"/>
    <w:rsid w:val="001550C9"/>
    <w:rsid w:val="00155A3D"/>
    <w:rsid w:val="00160B49"/>
    <w:rsid w:val="001620D3"/>
    <w:rsid w:val="00162886"/>
    <w:rsid w:val="0016676C"/>
    <w:rsid w:val="00173001"/>
    <w:rsid w:val="001779E2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2A51"/>
    <w:rsid w:val="001B57D6"/>
    <w:rsid w:val="001B7323"/>
    <w:rsid w:val="001C087A"/>
    <w:rsid w:val="001C1B5A"/>
    <w:rsid w:val="001C346B"/>
    <w:rsid w:val="001C6643"/>
    <w:rsid w:val="001D2CDC"/>
    <w:rsid w:val="001D5CA2"/>
    <w:rsid w:val="001D6831"/>
    <w:rsid w:val="001D7385"/>
    <w:rsid w:val="001D7B91"/>
    <w:rsid w:val="001E0736"/>
    <w:rsid w:val="001E5138"/>
    <w:rsid w:val="001E6F6E"/>
    <w:rsid w:val="001F1909"/>
    <w:rsid w:val="001F35A5"/>
    <w:rsid w:val="0020606E"/>
    <w:rsid w:val="00207B2F"/>
    <w:rsid w:val="00210C86"/>
    <w:rsid w:val="00212EFB"/>
    <w:rsid w:val="00213522"/>
    <w:rsid w:val="0021439C"/>
    <w:rsid w:val="002253A2"/>
    <w:rsid w:val="00231917"/>
    <w:rsid w:val="002332D2"/>
    <w:rsid w:val="00233F23"/>
    <w:rsid w:val="00240712"/>
    <w:rsid w:val="002444DE"/>
    <w:rsid w:val="002539C6"/>
    <w:rsid w:val="0025447B"/>
    <w:rsid w:val="002614A2"/>
    <w:rsid w:val="00263119"/>
    <w:rsid w:val="002659F2"/>
    <w:rsid w:val="00271691"/>
    <w:rsid w:val="002746C7"/>
    <w:rsid w:val="0028067A"/>
    <w:rsid w:val="00280CEC"/>
    <w:rsid w:val="0028376E"/>
    <w:rsid w:val="00286033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239C"/>
    <w:rsid w:val="002C3E1E"/>
    <w:rsid w:val="002C58B3"/>
    <w:rsid w:val="002D1619"/>
    <w:rsid w:val="002D4816"/>
    <w:rsid w:val="002E0C37"/>
    <w:rsid w:val="002E48BB"/>
    <w:rsid w:val="002E7291"/>
    <w:rsid w:val="002F28A1"/>
    <w:rsid w:val="002F4EAC"/>
    <w:rsid w:val="002F5707"/>
    <w:rsid w:val="0030261E"/>
    <w:rsid w:val="00302841"/>
    <w:rsid w:val="00302ED0"/>
    <w:rsid w:val="00304730"/>
    <w:rsid w:val="003065A6"/>
    <w:rsid w:val="003070C8"/>
    <w:rsid w:val="003137D3"/>
    <w:rsid w:val="0031664F"/>
    <w:rsid w:val="00316860"/>
    <w:rsid w:val="00317D15"/>
    <w:rsid w:val="00324657"/>
    <w:rsid w:val="00337C4F"/>
    <w:rsid w:val="00347D69"/>
    <w:rsid w:val="00351586"/>
    <w:rsid w:val="00356341"/>
    <w:rsid w:val="00356985"/>
    <w:rsid w:val="00363324"/>
    <w:rsid w:val="00370636"/>
    <w:rsid w:val="00371600"/>
    <w:rsid w:val="0037194F"/>
    <w:rsid w:val="0037208A"/>
    <w:rsid w:val="00376422"/>
    <w:rsid w:val="0037794C"/>
    <w:rsid w:val="00377E40"/>
    <w:rsid w:val="00385FE4"/>
    <w:rsid w:val="00387533"/>
    <w:rsid w:val="00393BA7"/>
    <w:rsid w:val="00394E25"/>
    <w:rsid w:val="00395061"/>
    <w:rsid w:val="003954E0"/>
    <w:rsid w:val="00396E92"/>
    <w:rsid w:val="003A2422"/>
    <w:rsid w:val="003A3543"/>
    <w:rsid w:val="003A730F"/>
    <w:rsid w:val="003B182A"/>
    <w:rsid w:val="003B5576"/>
    <w:rsid w:val="003B7848"/>
    <w:rsid w:val="003C02A9"/>
    <w:rsid w:val="003C2582"/>
    <w:rsid w:val="003C2920"/>
    <w:rsid w:val="003C4173"/>
    <w:rsid w:val="003D5A0B"/>
    <w:rsid w:val="003D5AEF"/>
    <w:rsid w:val="003E0FCE"/>
    <w:rsid w:val="003E1542"/>
    <w:rsid w:val="003E3C1F"/>
    <w:rsid w:val="003E4A37"/>
    <w:rsid w:val="003E6DAE"/>
    <w:rsid w:val="003F75CF"/>
    <w:rsid w:val="00400850"/>
    <w:rsid w:val="00400D35"/>
    <w:rsid w:val="00404004"/>
    <w:rsid w:val="0040410B"/>
    <w:rsid w:val="00404E5C"/>
    <w:rsid w:val="004061E0"/>
    <w:rsid w:val="004223BF"/>
    <w:rsid w:val="0042417E"/>
    <w:rsid w:val="00424A8D"/>
    <w:rsid w:val="0042563F"/>
    <w:rsid w:val="004325D2"/>
    <w:rsid w:val="004326CC"/>
    <w:rsid w:val="00432816"/>
    <w:rsid w:val="00436165"/>
    <w:rsid w:val="0044668B"/>
    <w:rsid w:val="00450850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77489"/>
    <w:rsid w:val="0048166C"/>
    <w:rsid w:val="004820CE"/>
    <w:rsid w:val="0048484E"/>
    <w:rsid w:val="00486531"/>
    <w:rsid w:val="00490D50"/>
    <w:rsid w:val="00497C5C"/>
    <w:rsid w:val="00497E0B"/>
    <w:rsid w:val="004A046A"/>
    <w:rsid w:val="004A717E"/>
    <w:rsid w:val="004B1CCA"/>
    <w:rsid w:val="004B2F1D"/>
    <w:rsid w:val="004B7FB4"/>
    <w:rsid w:val="004C03AB"/>
    <w:rsid w:val="004C4547"/>
    <w:rsid w:val="004C4F9C"/>
    <w:rsid w:val="004C5154"/>
    <w:rsid w:val="004C56BC"/>
    <w:rsid w:val="004C6B3A"/>
    <w:rsid w:val="004E1F77"/>
    <w:rsid w:val="004E1FA1"/>
    <w:rsid w:val="004E4F00"/>
    <w:rsid w:val="004F0BAC"/>
    <w:rsid w:val="004F6D5A"/>
    <w:rsid w:val="004F7AFD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051E"/>
    <w:rsid w:val="00532BE9"/>
    <w:rsid w:val="0053634A"/>
    <w:rsid w:val="00547D7C"/>
    <w:rsid w:val="005501AB"/>
    <w:rsid w:val="0055329D"/>
    <w:rsid w:val="00553DB0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3B92"/>
    <w:rsid w:val="0059497B"/>
    <w:rsid w:val="005953F8"/>
    <w:rsid w:val="005A223C"/>
    <w:rsid w:val="005A4D3F"/>
    <w:rsid w:val="005B5A95"/>
    <w:rsid w:val="005B7675"/>
    <w:rsid w:val="005B7744"/>
    <w:rsid w:val="005C1707"/>
    <w:rsid w:val="005C66B6"/>
    <w:rsid w:val="005C7DE7"/>
    <w:rsid w:val="005D042F"/>
    <w:rsid w:val="005D30EB"/>
    <w:rsid w:val="005D4DCD"/>
    <w:rsid w:val="005E4CF6"/>
    <w:rsid w:val="005E4DB7"/>
    <w:rsid w:val="005E7617"/>
    <w:rsid w:val="00604672"/>
    <w:rsid w:val="00605C2D"/>
    <w:rsid w:val="00610FBC"/>
    <w:rsid w:val="00611AC1"/>
    <w:rsid w:val="00620613"/>
    <w:rsid w:val="006214E4"/>
    <w:rsid w:val="00621D3F"/>
    <w:rsid w:val="00626228"/>
    <w:rsid w:val="00627E96"/>
    <w:rsid w:val="006308B9"/>
    <w:rsid w:val="00633C47"/>
    <w:rsid w:val="006341CB"/>
    <w:rsid w:val="006361DB"/>
    <w:rsid w:val="00636899"/>
    <w:rsid w:val="00637CFE"/>
    <w:rsid w:val="0064575E"/>
    <w:rsid w:val="00645EB4"/>
    <w:rsid w:val="00653B59"/>
    <w:rsid w:val="00654B6B"/>
    <w:rsid w:val="00654EB3"/>
    <w:rsid w:val="00656121"/>
    <w:rsid w:val="00660383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C7E80"/>
    <w:rsid w:val="006E6664"/>
    <w:rsid w:val="006E6F9C"/>
    <w:rsid w:val="006E7380"/>
    <w:rsid w:val="006F2EBA"/>
    <w:rsid w:val="006F348B"/>
    <w:rsid w:val="006F500D"/>
    <w:rsid w:val="006F6914"/>
    <w:rsid w:val="00703ADF"/>
    <w:rsid w:val="007043D0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448EC"/>
    <w:rsid w:val="007519AB"/>
    <w:rsid w:val="00770BB1"/>
    <w:rsid w:val="007749E1"/>
    <w:rsid w:val="007816BE"/>
    <w:rsid w:val="00787E72"/>
    <w:rsid w:val="00791963"/>
    <w:rsid w:val="00791B9B"/>
    <w:rsid w:val="00795E2B"/>
    <w:rsid w:val="007A34CA"/>
    <w:rsid w:val="007A3CBB"/>
    <w:rsid w:val="007A3E54"/>
    <w:rsid w:val="007A407A"/>
    <w:rsid w:val="007A7522"/>
    <w:rsid w:val="007A7CA3"/>
    <w:rsid w:val="007B481D"/>
    <w:rsid w:val="007B5B08"/>
    <w:rsid w:val="007C0776"/>
    <w:rsid w:val="007C092E"/>
    <w:rsid w:val="007C1CC6"/>
    <w:rsid w:val="007D3CDA"/>
    <w:rsid w:val="007D7D30"/>
    <w:rsid w:val="007D7E40"/>
    <w:rsid w:val="007E0B7D"/>
    <w:rsid w:val="007E0F6C"/>
    <w:rsid w:val="007E4F9F"/>
    <w:rsid w:val="007E7961"/>
    <w:rsid w:val="007F04C3"/>
    <w:rsid w:val="007F0C5A"/>
    <w:rsid w:val="00805CD3"/>
    <w:rsid w:val="00810201"/>
    <w:rsid w:val="0081292C"/>
    <w:rsid w:val="00813BBB"/>
    <w:rsid w:val="00814A73"/>
    <w:rsid w:val="00815365"/>
    <w:rsid w:val="0081623B"/>
    <w:rsid w:val="00816A3A"/>
    <w:rsid w:val="008201FD"/>
    <w:rsid w:val="00820B3D"/>
    <w:rsid w:val="00822DBB"/>
    <w:rsid w:val="008305AB"/>
    <w:rsid w:val="00830BF1"/>
    <w:rsid w:val="00831165"/>
    <w:rsid w:val="00834861"/>
    <w:rsid w:val="008430FB"/>
    <w:rsid w:val="008438F8"/>
    <w:rsid w:val="0085285C"/>
    <w:rsid w:val="00853BAE"/>
    <w:rsid w:val="00865345"/>
    <w:rsid w:val="0086594A"/>
    <w:rsid w:val="00865C11"/>
    <w:rsid w:val="008674FB"/>
    <w:rsid w:val="008707A4"/>
    <w:rsid w:val="00877A5A"/>
    <w:rsid w:val="00883968"/>
    <w:rsid w:val="00887C28"/>
    <w:rsid w:val="00890614"/>
    <w:rsid w:val="00891907"/>
    <w:rsid w:val="00893370"/>
    <w:rsid w:val="008966B0"/>
    <w:rsid w:val="008A4E48"/>
    <w:rsid w:val="008A5837"/>
    <w:rsid w:val="008A71DA"/>
    <w:rsid w:val="008B1499"/>
    <w:rsid w:val="008B554B"/>
    <w:rsid w:val="008B5AB3"/>
    <w:rsid w:val="008C1745"/>
    <w:rsid w:val="008C2376"/>
    <w:rsid w:val="008C3231"/>
    <w:rsid w:val="008C378F"/>
    <w:rsid w:val="008C3E41"/>
    <w:rsid w:val="008C6B45"/>
    <w:rsid w:val="008D0AB7"/>
    <w:rsid w:val="008D3811"/>
    <w:rsid w:val="008D7F08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2EDE"/>
    <w:rsid w:val="00923A14"/>
    <w:rsid w:val="009315B9"/>
    <w:rsid w:val="00933990"/>
    <w:rsid w:val="00933A0A"/>
    <w:rsid w:val="00936932"/>
    <w:rsid w:val="00942441"/>
    <w:rsid w:val="00952D0B"/>
    <w:rsid w:val="0095344B"/>
    <w:rsid w:val="00955D85"/>
    <w:rsid w:val="00955FA9"/>
    <w:rsid w:val="00956797"/>
    <w:rsid w:val="009616FC"/>
    <w:rsid w:val="00962C21"/>
    <w:rsid w:val="0097076C"/>
    <w:rsid w:val="00971358"/>
    <w:rsid w:val="009723DA"/>
    <w:rsid w:val="009726DB"/>
    <w:rsid w:val="00975AA8"/>
    <w:rsid w:val="00977006"/>
    <w:rsid w:val="00980C8B"/>
    <w:rsid w:val="009860D2"/>
    <w:rsid w:val="00992294"/>
    <w:rsid w:val="00993262"/>
    <w:rsid w:val="009A15C6"/>
    <w:rsid w:val="009A4590"/>
    <w:rsid w:val="009B020E"/>
    <w:rsid w:val="009B31D1"/>
    <w:rsid w:val="009B3252"/>
    <w:rsid w:val="009B6604"/>
    <w:rsid w:val="009C0E5B"/>
    <w:rsid w:val="009C247B"/>
    <w:rsid w:val="009C4539"/>
    <w:rsid w:val="009C5BD1"/>
    <w:rsid w:val="009C79A2"/>
    <w:rsid w:val="009D46D7"/>
    <w:rsid w:val="009D7191"/>
    <w:rsid w:val="009D7B5F"/>
    <w:rsid w:val="009D7CC6"/>
    <w:rsid w:val="009E006F"/>
    <w:rsid w:val="009E1FDE"/>
    <w:rsid w:val="009E5D7B"/>
    <w:rsid w:val="009F5E99"/>
    <w:rsid w:val="00A0354F"/>
    <w:rsid w:val="00A072AC"/>
    <w:rsid w:val="00A10A68"/>
    <w:rsid w:val="00A12823"/>
    <w:rsid w:val="00A220DC"/>
    <w:rsid w:val="00A23634"/>
    <w:rsid w:val="00A2479E"/>
    <w:rsid w:val="00A256CE"/>
    <w:rsid w:val="00A37F40"/>
    <w:rsid w:val="00A41269"/>
    <w:rsid w:val="00A52134"/>
    <w:rsid w:val="00A531C3"/>
    <w:rsid w:val="00A628A8"/>
    <w:rsid w:val="00A647C6"/>
    <w:rsid w:val="00A74E17"/>
    <w:rsid w:val="00A7755D"/>
    <w:rsid w:val="00A83DCC"/>
    <w:rsid w:val="00A86B50"/>
    <w:rsid w:val="00A9181B"/>
    <w:rsid w:val="00AA3EFE"/>
    <w:rsid w:val="00AA5B49"/>
    <w:rsid w:val="00AB6663"/>
    <w:rsid w:val="00AC1095"/>
    <w:rsid w:val="00AC2638"/>
    <w:rsid w:val="00AC4B3B"/>
    <w:rsid w:val="00AC6524"/>
    <w:rsid w:val="00AC7170"/>
    <w:rsid w:val="00AC7A51"/>
    <w:rsid w:val="00AD0009"/>
    <w:rsid w:val="00AD3567"/>
    <w:rsid w:val="00AE19C1"/>
    <w:rsid w:val="00AE33B9"/>
    <w:rsid w:val="00AE3A9E"/>
    <w:rsid w:val="00AE4649"/>
    <w:rsid w:val="00AE484B"/>
    <w:rsid w:val="00AE5E35"/>
    <w:rsid w:val="00AF0076"/>
    <w:rsid w:val="00AF152E"/>
    <w:rsid w:val="00AF2A9F"/>
    <w:rsid w:val="00AF2DC5"/>
    <w:rsid w:val="00AF48AE"/>
    <w:rsid w:val="00B03AB7"/>
    <w:rsid w:val="00B1018C"/>
    <w:rsid w:val="00B11877"/>
    <w:rsid w:val="00B12B3F"/>
    <w:rsid w:val="00B138FC"/>
    <w:rsid w:val="00B264FC"/>
    <w:rsid w:val="00B32E25"/>
    <w:rsid w:val="00B34748"/>
    <w:rsid w:val="00B353F1"/>
    <w:rsid w:val="00B376D5"/>
    <w:rsid w:val="00B37896"/>
    <w:rsid w:val="00B41AC5"/>
    <w:rsid w:val="00B4377B"/>
    <w:rsid w:val="00B44355"/>
    <w:rsid w:val="00B445D4"/>
    <w:rsid w:val="00B45210"/>
    <w:rsid w:val="00B45EFC"/>
    <w:rsid w:val="00B462BF"/>
    <w:rsid w:val="00B4705E"/>
    <w:rsid w:val="00B56672"/>
    <w:rsid w:val="00B579AA"/>
    <w:rsid w:val="00B62B89"/>
    <w:rsid w:val="00B6749B"/>
    <w:rsid w:val="00B67AC1"/>
    <w:rsid w:val="00B711FB"/>
    <w:rsid w:val="00B74591"/>
    <w:rsid w:val="00B750C0"/>
    <w:rsid w:val="00B778AA"/>
    <w:rsid w:val="00B931E0"/>
    <w:rsid w:val="00B96AED"/>
    <w:rsid w:val="00BA00E5"/>
    <w:rsid w:val="00BA644C"/>
    <w:rsid w:val="00BB5FAD"/>
    <w:rsid w:val="00BB696A"/>
    <w:rsid w:val="00BC0210"/>
    <w:rsid w:val="00BC071C"/>
    <w:rsid w:val="00BC2013"/>
    <w:rsid w:val="00BC413F"/>
    <w:rsid w:val="00BC74FB"/>
    <w:rsid w:val="00BC7A5D"/>
    <w:rsid w:val="00BC7D49"/>
    <w:rsid w:val="00BD1E11"/>
    <w:rsid w:val="00BD24B4"/>
    <w:rsid w:val="00BD4E6F"/>
    <w:rsid w:val="00BE0783"/>
    <w:rsid w:val="00BE377B"/>
    <w:rsid w:val="00BE5241"/>
    <w:rsid w:val="00BF0315"/>
    <w:rsid w:val="00BF04C2"/>
    <w:rsid w:val="00BF117F"/>
    <w:rsid w:val="00BF3CAA"/>
    <w:rsid w:val="00BF4FB4"/>
    <w:rsid w:val="00BF50C7"/>
    <w:rsid w:val="00BF5253"/>
    <w:rsid w:val="00BF72EC"/>
    <w:rsid w:val="00C03BEB"/>
    <w:rsid w:val="00C10C80"/>
    <w:rsid w:val="00C16114"/>
    <w:rsid w:val="00C20E72"/>
    <w:rsid w:val="00C22905"/>
    <w:rsid w:val="00C2731C"/>
    <w:rsid w:val="00C32921"/>
    <w:rsid w:val="00C33C6E"/>
    <w:rsid w:val="00C434A5"/>
    <w:rsid w:val="00C51573"/>
    <w:rsid w:val="00C51B52"/>
    <w:rsid w:val="00C51F92"/>
    <w:rsid w:val="00C60AE5"/>
    <w:rsid w:val="00C615E0"/>
    <w:rsid w:val="00C61D64"/>
    <w:rsid w:val="00C62677"/>
    <w:rsid w:val="00C70CBC"/>
    <w:rsid w:val="00C71CC3"/>
    <w:rsid w:val="00C7411B"/>
    <w:rsid w:val="00C8043D"/>
    <w:rsid w:val="00C825CB"/>
    <w:rsid w:val="00C927A6"/>
    <w:rsid w:val="00C94045"/>
    <w:rsid w:val="00CA0836"/>
    <w:rsid w:val="00CB0F66"/>
    <w:rsid w:val="00CB1A0B"/>
    <w:rsid w:val="00CB6DC5"/>
    <w:rsid w:val="00CB7EE2"/>
    <w:rsid w:val="00CC67E4"/>
    <w:rsid w:val="00CD0859"/>
    <w:rsid w:val="00CD28FA"/>
    <w:rsid w:val="00CD595D"/>
    <w:rsid w:val="00CD7569"/>
    <w:rsid w:val="00CE11A0"/>
    <w:rsid w:val="00CE27CE"/>
    <w:rsid w:val="00CE5268"/>
    <w:rsid w:val="00CF4857"/>
    <w:rsid w:val="00CF72D0"/>
    <w:rsid w:val="00D10FDA"/>
    <w:rsid w:val="00D12B38"/>
    <w:rsid w:val="00D139B0"/>
    <w:rsid w:val="00D142DC"/>
    <w:rsid w:val="00D156BF"/>
    <w:rsid w:val="00D2173C"/>
    <w:rsid w:val="00D220F9"/>
    <w:rsid w:val="00D22A75"/>
    <w:rsid w:val="00D260BD"/>
    <w:rsid w:val="00D326B9"/>
    <w:rsid w:val="00D4114F"/>
    <w:rsid w:val="00D439BF"/>
    <w:rsid w:val="00D44334"/>
    <w:rsid w:val="00D44CEE"/>
    <w:rsid w:val="00D46F04"/>
    <w:rsid w:val="00D53024"/>
    <w:rsid w:val="00D54304"/>
    <w:rsid w:val="00D545E2"/>
    <w:rsid w:val="00D55A7A"/>
    <w:rsid w:val="00D568F8"/>
    <w:rsid w:val="00D66DA4"/>
    <w:rsid w:val="00D6729D"/>
    <w:rsid w:val="00D756B8"/>
    <w:rsid w:val="00D83B3C"/>
    <w:rsid w:val="00D87579"/>
    <w:rsid w:val="00D95BD2"/>
    <w:rsid w:val="00D97F49"/>
    <w:rsid w:val="00DA4DB6"/>
    <w:rsid w:val="00DA5B25"/>
    <w:rsid w:val="00DB03F8"/>
    <w:rsid w:val="00DB436C"/>
    <w:rsid w:val="00DB4E08"/>
    <w:rsid w:val="00DB5E65"/>
    <w:rsid w:val="00DC5148"/>
    <w:rsid w:val="00DC69F5"/>
    <w:rsid w:val="00DD3B78"/>
    <w:rsid w:val="00DE12F6"/>
    <w:rsid w:val="00DE77AF"/>
    <w:rsid w:val="00DE7ACE"/>
    <w:rsid w:val="00DE7E50"/>
    <w:rsid w:val="00DE7EC5"/>
    <w:rsid w:val="00DF0FE9"/>
    <w:rsid w:val="00DF32D6"/>
    <w:rsid w:val="00DF4C55"/>
    <w:rsid w:val="00E00E62"/>
    <w:rsid w:val="00E016C8"/>
    <w:rsid w:val="00E0240F"/>
    <w:rsid w:val="00E02419"/>
    <w:rsid w:val="00E11EEE"/>
    <w:rsid w:val="00E15971"/>
    <w:rsid w:val="00E16980"/>
    <w:rsid w:val="00E16F9E"/>
    <w:rsid w:val="00E20784"/>
    <w:rsid w:val="00E24537"/>
    <w:rsid w:val="00E2655F"/>
    <w:rsid w:val="00E26C6A"/>
    <w:rsid w:val="00E27A33"/>
    <w:rsid w:val="00E335A5"/>
    <w:rsid w:val="00E4267D"/>
    <w:rsid w:val="00E42BF1"/>
    <w:rsid w:val="00E47C96"/>
    <w:rsid w:val="00E5006F"/>
    <w:rsid w:val="00E505CA"/>
    <w:rsid w:val="00E53499"/>
    <w:rsid w:val="00E54252"/>
    <w:rsid w:val="00E549C9"/>
    <w:rsid w:val="00E60DD2"/>
    <w:rsid w:val="00E63B56"/>
    <w:rsid w:val="00E72FAC"/>
    <w:rsid w:val="00E8025C"/>
    <w:rsid w:val="00E81D38"/>
    <w:rsid w:val="00E8458E"/>
    <w:rsid w:val="00E90AE7"/>
    <w:rsid w:val="00E90E7D"/>
    <w:rsid w:val="00E96A71"/>
    <w:rsid w:val="00EA10E6"/>
    <w:rsid w:val="00EA536B"/>
    <w:rsid w:val="00EB2263"/>
    <w:rsid w:val="00EC2B34"/>
    <w:rsid w:val="00EC72C7"/>
    <w:rsid w:val="00ED4D55"/>
    <w:rsid w:val="00EE00DB"/>
    <w:rsid w:val="00EE0B62"/>
    <w:rsid w:val="00EE18B3"/>
    <w:rsid w:val="00EE366F"/>
    <w:rsid w:val="00EE5363"/>
    <w:rsid w:val="00EE79AE"/>
    <w:rsid w:val="00EF26F1"/>
    <w:rsid w:val="00F02F1B"/>
    <w:rsid w:val="00F04A01"/>
    <w:rsid w:val="00F0793C"/>
    <w:rsid w:val="00F13FE7"/>
    <w:rsid w:val="00F20F22"/>
    <w:rsid w:val="00F23FBA"/>
    <w:rsid w:val="00F27096"/>
    <w:rsid w:val="00F27EFB"/>
    <w:rsid w:val="00F3234F"/>
    <w:rsid w:val="00F40F34"/>
    <w:rsid w:val="00F43EEF"/>
    <w:rsid w:val="00F50C70"/>
    <w:rsid w:val="00F6510F"/>
    <w:rsid w:val="00F66E19"/>
    <w:rsid w:val="00F85442"/>
    <w:rsid w:val="00F9467A"/>
    <w:rsid w:val="00FA05DE"/>
    <w:rsid w:val="00FA0D43"/>
    <w:rsid w:val="00FA0F31"/>
    <w:rsid w:val="00FA483D"/>
    <w:rsid w:val="00FB4528"/>
    <w:rsid w:val="00FB7E99"/>
    <w:rsid w:val="00FC0484"/>
    <w:rsid w:val="00FC060E"/>
    <w:rsid w:val="00FC0D17"/>
    <w:rsid w:val="00FC4925"/>
    <w:rsid w:val="00FD0D46"/>
    <w:rsid w:val="00FD2E10"/>
    <w:rsid w:val="00FD4316"/>
    <w:rsid w:val="00FD5425"/>
    <w:rsid w:val="00FE0481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5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1">
    <w:name w:val="heading 1"/>
    <w:aliases w:val="h1"/>
    <w:next w:val="a"/>
    <w:link w:val="10"/>
    <w:qFormat/>
    <w:rsid w:val="00DB5E65"/>
    <w:pPr>
      <w:keepNext/>
      <w:keepLines/>
      <w:widowControl/>
      <w:autoSpaceDN/>
      <w:spacing w:before="240" w:line="360" w:lineRule="exact"/>
      <w:jc w:val="center"/>
      <w:textAlignment w:val="auto"/>
      <w:outlineLvl w:val="0"/>
    </w:pPr>
    <w:rPr>
      <w:rFonts w:ascii="Arial" w:eastAsiaTheme="majorEastAsia" w:hAnsi="Arial" w:cstheme="majorBidi"/>
      <w:b/>
      <w:bCs/>
      <w:caps/>
      <w:kern w:val="0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 C, Cha, Char,ARM footnote Text,C,Ch,Cha,Char,Footnote,Footnote New,Footnote Text Char11,Footnote Text Char12,Footnote Text Char2,Footnote Text Char21,Footnote Text Char3,Footnote Text Char4,Footnote Text Char5,Footnote Text Char6"/>
    <w:basedOn w:val="a"/>
    <w:link w:val="ac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 C Знак, Cha Знак, Char Знак,ARM footnote Text Знак,C Знак,Ch Знак,Cha Знак,Char Знак,Footnote Знак,Footnote New Знак,Footnote Text Char11 Знак,Footnote Text Char12 Знак,Footnote Text Char2 Знак,Footnote Text Char21 Знак"/>
    <w:basedOn w:val="a0"/>
    <w:link w:val="ab"/>
    <w:rsid w:val="005571B4"/>
    <w:rPr>
      <w:rFonts w:cs="Mangal"/>
      <w:sz w:val="20"/>
      <w:szCs w:val="18"/>
    </w:rPr>
  </w:style>
  <w:style w:type="character" w:styleId="ad">
    <w:name w:val="footnote reference"/>
    <w:aliases w:val="Footnote reference number,Footnote symbol,note TESI"/>
    <w:basedOn w:val="a0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C60AE5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1F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5A5"/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10">
    <w:name w:val="Заголовок 1 Знак"/>
    <w:aliases w:val="h1 Знак"/>
    <w:basedOn w:val="a0"/>
    <w:link w:val="1"/>
    <w:rsid w:val="00DB5E65"/>
    <w:rPr>
      <w:rFonts w:ascii="Arial" w:eastAsiaTheme="majorEastAsia" w:hAnsi="Arial" w:cstheme="majorBidi"/>
      <w:b/>
      <w:bCs/>
      <w:caps/>
      <w:kern w:val="0"/>
      <w:sz w:val="28"/>
      <w:szCs w:val="28"/>
      <w:lang w:val="en-US" w:eastAsia="en-US" w:bidi="ar-SA"/>
    </w:rPr>
  </w:style>
  <w:style w:type="character" w:customStyle="1" w:styleId="NumboldChar">
    <w:name w:val="Num + bold Char"/>
    <w:rsid w:val="00DB5E65"/>
    <w:rPr>
      <w:b/>
      <w:noProof w:val="0"/>
      <w:kern w:val="8"/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1">
    <w:name w:val="heading 1"/>
    <w:aliases w:val="h1"/>
    <w:next w:val="a"/>
    <w:link w:val="10"/>
    <w:qFormat/>
    <w:rsid w:val="00DB5E65"/>
    <w:pPr>
      <w:keepNext/>
      <w:keepLines/>
      <w:widowControl/>
      <w:autoSpaceDN/>
      <w:spacing w:before="240" w:line="360" w:lineRule="exact"/>
      <w:jc w:val="center"/>
      <w:textAlignment w:val="auto"/>
      <w:outlineLvl w:val="0"/>
    </w:pPr>
    <w:rPr>
      <w:rFonts w:ascii="Arial" w:eastAsiaTheme="majorEastAsia" w:hAnsi="Arial" w:cstheme="majorBidi"/>
      <w:b/>
      <w:bCs/>
      <w:caps/>
      <w:kern w:val="0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 C, Cha, Char,ARM footnote Text,C,Ch,Cha,Char,Footnote,Footnote New,Footnote Text Char11,Footnote Text Char12,Footnote Text Char2,Footnote Text Char21,Footnote Text Char3,Footnote Text Char4,Footnote Text Char5,Footnote Text Char6"/>
    <w:basedOn w:val="a"/>
    <w:link w:val="ac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 C Знак, Cha Знак, Char Знак,ARM footnote Text Знак,C Знак,Ch Знак,Cha Знак,Char Знак,Footnote Знак,Footnote New Знак,Footnote Text Char11 Знак,Footnote Text Char12 Знак,Footnote Text Char2 Знак,Footnote Text Char21 Знак"/>
    <w:basedOn w:val="a0"/>
    <w:link w:val="ab"/>
    <w:rsid w:val="005571B4"/>
    <w:rPr>
      <w:rFonts w:cs="Mangal"/>
      <w:sz w:val="20"/>
      <w:szCs w:val="18"/>
    </w:rPr>
  </w:style>
  <w:style w:type="character" w:styleId="ad">
    <w:name w:val="footnote reference"/>
    <w:aliases w:val="Footnote reference number,Footnote symbol,note TESI"/>
    <w:basedOn w:val="a0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C60AE5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1F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5A5"/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10">
    <w:name w:val="Заголовок 1 Знак"/>
    <w:aliases w:val="h1 Знак"/>
    <w:basedOn w:val="a0"/>
    <w:link w:val="1"/>
    <w:rsid w:val="00DB5E65"/>
    <w:rPr>
      <w:rFonts w:ascii="Arial" w:eastAsiaTheme="majorEastAsia" w:hAnsi="Arial" w:cstheme="majorBidi"/>
      <w:b/>
      <w:bCs/>
      <w:caps/>
      <w:kern w:val="0"/>
      <w:sz w:val="28"/>
      <w:szCs w:val="28"/>
      <w:lang w:val="en-US" w:eastAsia="en-US" w:bidi="ar-SA"/>
    </w:rPr>
  </w:style>
  <w:style w:type="character" w:customStyle="1" w:styleId="NumboldChar">
    <w:name w:val="Num + bold Char"/>
    <w:rsid w:val="00DB5E65"/>
    <w:rPr>
      <w:b/>
      <w:noProof w:val="0"/>
      <w:kern w:val="8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6012"/>
    <w:rsid w:val="0007292D"/>
    <w:rsid w:val="00076236"/>
    <w:rsid w:val="00085E87"/>
    <w:rsid w:val="00086B13"/>
    <w:rsid w:val="000A76D5"/>
    <w:rsid w:val="000B4F13"/>
    <w:rsid w:val="000C4F25"/>
    <w:rsid w:val="000D552C"/>
    <w:rsid w:val="000E277D"/>
    <w:rsid w:val="00112D1C"/>
    <w:rsid w:val="00162747"/>
    <w:rsid w:val="001A0104"/>
    <w:rsid w:val="001B3CB9"/>
    <w:rsid w:val="00221ED9"/>
    <w:rsid w:val="00252FB0"/>
    <w:rsid w:val="002743E0"/>
    <w:rsid w:val="00282F97"/>
    <w:rsid w:val="0028656E"/>
    <w:rsid w:val="003209FD"/>
    <w:rsid w:val="00346F86"/>
    <w:rsid w:val="003604D6"/>
    <w:rsid w:val="00376C2C"/>
    <w:rsid w:val="003A2AD7"/>
    <w:rsid w:val="00420DDC"/>
    <w:rsid w:val="0047217A"/>
    <w:rsid w:val="004A7906"/>
    <w:rsid w:val="005047D0"/>
    <w:rsid w:val="00516B60"/>
    <w:rsid w:val="00533F2A"/>
    <w:rsid w:val="00535689"/>
    <w:rsid w:val="00566167"/>
    <w:rsid w:val="005732CA"/>
    <w:rsid w:val="00621F90"/>
    <w:rsid w:val="00630613"/>
    <w:rsid w:val="00634FEF"/>
    <w:rsid w:val="00674514"/>
    <w:rsid w:val="00675308"/>
    <w:rsid w:val="00697D5E"/>
    <w:rsid w:val="006C41C9"/>
    <w:rsid w:val="006C605E"/>
    <w:rsid w:val="006D4803"/>
    <w:rsid w:val="006E608F"/>
    <w:rsid w:val="006F5A77"/>
    <w:rsid w:val="00710487"/>
    <w:rsid w:val="00725F4A"/>
    <w:rsid w:val="007A1B93"/>
    <w:rsid w:val="00825041"/>
    <w:rsid w:val="00842BF3"/>
    <w:rsid w:val="008A051B"/>
    <w:rsid w:val="008A5088"/>
    <w:rsid w:val="008B6F49"/>
    <w:rsid w:val="00985FDD"/>
    <w:rsid w:val="00A03A3E"/>
    <w:rsid w:val="00A13F2C"/>
    <w:rsid w:val="00A219EC"/>
    <w:rsid w:val="00A278AE"/>
    <w:rsid w:val="00A464F3"/>
    <w:rsid w:val="00AE371D"/>
    <w:rsid w:val="00B37684"/>
    <w:rsid w:val="00B4771A"/>
    <w:rsid w:val="00B640C3"/>
    <w:rsid w:val="00B9035F"/>
    <w:rsid w:val="00BD6B6F"/>
    <w:rsid w:val="00C0454D"/>
    <w:rsid w:val="00C2578A"/>
    <w:rsid w:val="00C4094D"/>
    <w:rsid w:val="00C4288B"/>
    <w:rsid w:val="00CC4C7C"/>
    <w:rsid w:val="00CD09A0"/>
    <w:rsid w:val="00CE17AE"/>
    <w:rsid w:val="00D02541"/>
    <w:rsid w:val="00D55930"/>
    <w:rsid w:val="00D629F0"/>
    <w:rsid w:val="00D91D3C"/>
    <w:rsid w:val="00DB0E58"/>
    <w:rsid w:val="00DD7EC4"/>
    <w:rsid w:val="00DE07B2"/>
    <w:rsid w:val="00E316BF"/>
    <w:rsid w:val="00E571E2"/>
    <w:rsid w:val="00E819C3"/>
    <w:rsid w:val="00EC0EF5"/>
    <w:rsid w:val="00ED4416"/>
    <w:rsid w:val="00EE42F6"/>
    <w:rsid w:val="00EF578A"/>
    <w:rsid w:val="00F05CC0"/>
    <w:rsid w:val="00F3224A"/>
    <w:rsid w:val="00F5196C"/>
    <w:rsid w:val="00F5624D"/>
    <w:rsid w:val="00F60A6E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D85-FD55-45CB-BC0B-CEEEBC3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3</cp:revision>
  <cp:lastPrinted>2021-02-08T12:08:00Z</cp:lastPrinted>
  <dcterms:created xsi:type="dcterms:W3CDTF">2021-02-08T12:14:00Z</dcterms:created>
  <dcterms:modified xsi:type="dcterms:W3CDTF">2021-02-10T14:53:00Z</dcterms:modified>
</cp:coreProperties>
</file>